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5A635F">
        <w:rPr>
          <w:rFonts w:ascii="Ubuntu" w:hAnsi="Ubuntu" w:cs="Times New Roman"/>
        </w:rPr>
        <w:t>8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5B5406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bookmarkStart w:id="0" w:name="_GoBack"/>
            <w:bookmarkEnd w:id="0"/>
            <w:r w:rsidRPr="0051717B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5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0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6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0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9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9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5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0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6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0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6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74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7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65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2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6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3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9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4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5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79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2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7109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7108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858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5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6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2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8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813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1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8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7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1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9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5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9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71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1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0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05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1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8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4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5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79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018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4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0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0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6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0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67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4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1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4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48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5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10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33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1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7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2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3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9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8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8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1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4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43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1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7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1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477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23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4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8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9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8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2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742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8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6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5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9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2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3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083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9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59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5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7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9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9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18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5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0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6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2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2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7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5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4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0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4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1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0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2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1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25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20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11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4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24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7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1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7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8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07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558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40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0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07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2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66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2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691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0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3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0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7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05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82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9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002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37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3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5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6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6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22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416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116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4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202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2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38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192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8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24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4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301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8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70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1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249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5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2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719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3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8544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3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4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250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1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5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59018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37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6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F50EFE" w:rsidRDefault="00104CD6" w:rsidP="007D3DF8">
            <w:r w:rsidRPr="00F50EFE">
              <w:t>6909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Default="00104CD6" w:rsidP="007D3DF8">
            <w:r w:rsidRPr="00F50EFE">
              <w:t>370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7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CD16B5" w:rsidRDefault="00104CD6" w:rsidP="00973DA9">
            <w:r w:rsidRPr="00CD16B5">
              <w:t>62615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CB29BE" w:rsidRDefault="00104CD6" w:rsidP="007A19F6">
            <w:r w:rsidRPr="00CB29BE">
              <w:t>369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lastRenderedPageBreak/>
              <w:t>158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CD16B5" w:rsidRDefault="00104CD6" w:rsidP="00973DA9">
            <w:r w:rsidRPr="00CD16B5">
              <w:t>58123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CB29BE" w:rsidRDefault="00104CD6" w:rsidP="007A19F6">
            <w:r w:rsidRPr="00CB29BE">
              <w:t>364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Pr="0051717B" w:rsidRDefault="00104CD6" w:rsidP="00D435A6">
            <w:r w:rsidRPr="0051717B">
              <w:t>159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Default="00104CD6" w:rsidP="00973DA9">
            <w:r w:rsidRPr="00CD16B5">
              <w:t>62700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Default="00104CD6" w:rsidP="007A19F6">
            <w:r w:rsidRPr="00CB29BE">
              <w:t>357</w:t>
            </w:r>
          </w:p>
        </w:tc>
      </w:tr>
      <w:tr w:rsidR="00104CD6" w:rsidRPr="00145647" w:rsidTr="005B5406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104CD6" w:rsidRDefault="00104CD6" w:rsidP="00D435A6">
            <w:r w:rsidRPr="0051717B">
              <w:t>160</w:t>
            </w:r>
          </w:p>
        </w:tc>
        <w:tc>
          <w:tcPr>
            <w:tcW w:w="2410" w:type="dxa"/>
            <w:shd w:val="clear" w:color="auto" w:fill="auto"/>
            <w:noWrap/>
          </w:tcPr>
          <w:p w:rsidR="00104CD6" w:rsidRPr="00CD16B5" w:rsidRDefault="00104CD6" w:rsidP="00973DA9">
            <w:r w:rsidRPr="0036623D">
              <w:t>62251</w:t>
            </w:r>
          </w:p>
        </w:tc>
        <w:tc>
          <w:tcPr>
            <w:tcW w:w="2552" w:type="dxa"/>
            <w:shd w:val="clear" w:color="auto" w:fill="auto"/>
            <w:noWrap/>
          </w:tcPr>
          <w:p w:rsidR="00104CD6" w:rsidRPr="00CB29BE" w:rsidRDefault="00104CD6" w:rsidP="007A19F6">
            <w:r>
              <w:t>357</w:t>
            </w:r>
          </w:p>
        </w:tc>
      </w:tr>
    </w:tbl>
    <w:p w:rsidR="00104CD6" w:rsidRDefault="00104CD6" w:rsidP="00104CD6">
      <w:pPr>
        <w:pStyle w:val="Default"/>
        <w:tabs>
          <w:tab w:val="left" w:pos="2295"/>
        </w:tabs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ab/>
      </w:r>
    </w:p>
    <w:p w:rsidR="00E9183B" w:rsidRPr="00104CD6" w:rsidRDefault="00104CD6" w:rsidP="00104CD6">
      <w:pPr>
        <w:tabs>
          <w:tab w:val="left" w:pos="2295"/>
        </w:tabs>
        <w:rPr>
          <w:lang w:eastAsia="en-US"/>
        </w:rPr>
      </w:pPr>
      <w:r>
        <w:rPr>
          <w:lang w:eastAsia="en-US"/>
        </w:rPr>
        <w:tab/>
      </w:r>
    </w:p>
    <w:sectPr w:rsidR="00E9183B" w:rsidRPr="00104CD6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4CD6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A31F8"/>
    <w:rsid w:val="002A4CB8"/>
    <w:rsid w:val="002C48EA"/>
    <w:rsid w:val="002D237E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623D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46E5D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4E3F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5ED2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35E75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E756C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4E5C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1306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229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A5CCD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259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2A41"/>
    <w:rsid w:val="00F57156"/>
    <w:rsid w:val="00F62780"/>
    <w:rsid w:val="00F64252"/>
    <w:rsid w:val="00F66DF3"/>
    <w:rsid w:val="00F8351B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AC52-26A3-4D6F-8E16-1E16EA6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655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6</cp:revision>
  <cp:lastPrinted>2016-08-01T12:14:00Z</cp:lastPrinted>
  <dcterms:created xsi:type="dcterms:W3CDTF">2017-01-18T10:04:00Z</dcterms:created>
  <dcterms:modified xsi:type="dcterms:W3CDTF">2017-01-18T15:47:00Z</dcterms:modified>
</cp:coreProperties>
</file>